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E509C4"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F9AEA1B"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B4632A">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B4632A">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B4632A"/>
    <w:rsid w:val="00C850B8"/>
    <w:rsid w:val="00CE7C54"/>
    <w:rsid w:val="00D00EBB"/>
    <w:rsid w:val="00D27F1D"/>
    <w:rsid w:val="00D63291"/>
    <w:rsid w:val="00D905CA"/>
    <w:rsid w:val="00DB56CD"/>
    <w:rsid w:val="00E07CF4"/>
    <w:rsid w:val="00E318B9"/>
    <w:rsid w:val="00E31BB2"/>
    <w:rsid w:val="00E509C4"/>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1B65-4EF0-4BD0-8AC4-758205F7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lison Leighton</cp:lastModifiedBy>
  <cp:revision>2</cp:revision>
  <dcterms:created xsi:type="dcterms:W3CDTF">2025-05-21T14:33:00Z</dcterms:created>
  <dcterms:modified xsi:type="dcterms:W3CDTF">2025-05-21T14:33:00Z</dcterms:modified>
</cp:coreProperties>
</file>